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5DE0" w14:textId="77777777" w:rsidR="00533D18" w:rsidRDefault="00533D18" w:rsidP="00533D18">
      <w:pPr>
        <w:tabs>
          <w:tab w:val="left" w:pos="360"/>
          <w:tab w:val="left" w:pos="900"/>
        </w:tabs>
        <w:spacing w:line="360" w:lineRule="auto"/>
        <w:jc w:val="both"/>
        <w:rPr>
          <w:rFonts w:cs="Calibri"/>
        </w:rPr>
      </w:pPr>
      <w:bookmarkStart w:id="0" w:name="_GoBack"/>
      <w:bookmarkEnd w:id="0"/>
      <w:r>
        <w:rPr>
          <w:rFonts w:cs="Calibri"/>
        </w:rPr>
        <w:t>Załącznik nr 4 do SIWZ</w:t>
      </w:r>
    </w:p>
    <w:p w14:paraId="29C301F0" w14:textId="77777777" w:rsidR="00533D18" w:rsidRDefault="00533D18" w:rsidP="00533D18">
      <w:pPr>
        <w:tabs>
          <w:tab w:val="left" w:pos="360"/>
          <w:tab w:val="left" w:pos="900"/>
        </w:tabs>
        <w:spacing w:line="23" w:lineRule="atLeast"/>
        <w:jc w:val="center"/>
        <w:rPr>
          <w:rFonts w:cs="Calibri"/>
          <w:b/>
        </w:rPr>
      </w:pPr>
      <w:r>
        <w:rPr>
          <w:rFonts w:cs="Calibri"/>
          <w:b/>
        </w:rPr>
        <w:t>FORMULARZ  OFERTOWY</w:t>
      </w:r>
    </w:p>
    <w:p w14:paraId="392E2A6E" w14:textId="77777777" w:rsidR="00533D18" w:rsidRDefault="00533D18" w:rsidP="00533D18">
      <w:pPr>
        <w:spacing w:line="23" w:lineRule="atLeast"/>
        <w:rPr>
          <w:rFonts w:cs="Calibri"/>
        </w:rPr>
      </w:pPr>
      <w:r>
        <w:rPr>
          <w:rFonts w:cs="Calibri"/>
        </w:rPr>
        <w:t xml:space="preserve">dotyczy postępowania pn.: </w:t>
      </w:r>
    </w:p>
    <w:p w14:paraId="3B1E9A6C" w14:textId="77777777" w:rsidR="00533D18" w:rsidRDefault="00533D18" w:rsidP="00533D18">
      <w:pPr>
        <w:spacing w:line="23" w:lineRule="atLeast"/>
        <w:jc w:val="center"/>
      </w:pPr>
      <w:r>
        <w:rPr>
          <w:rFonts w:cs="Calibri"/>
          <w:b/>
        </w:rPr>
        <w:t>„Dostawa energii elektrycznej do punktów poboru energii elektrycznej administrowanych przez Zakład Wodociągów Kanalizacji i Usług Komunalnych Sp. z o.o. w Świebodzinie w roku 2021”</w:t>
      </w:r>
    </w:p>
    <w:p w14:paraId="2017009F" w14:textId="77777777" w:rsidR="00533D18" w:rsidRDefault="00533D18" w:rsidP="00533D18">
      <w:pPr>
        <w:spacing w:line="23" w:lineRule="atLeast"/>
        <w:jc w:val="center"/>
        <w:rPr>
          <w:rFonts w:cs="Calibri"/>
          <w:b/>
        </w:rPr>
      </w:pPr>
    </w:p>
    <w:p w14:paraId="2D7F9001" w14:textId="77777777" w:rsidR="00533D18" w:rsidRDefault="00533D18" w:rsidP="00533D18">
      <w:pPr>
        <w:pStyle w:val="Tekstpodstawowywcity"/>
        <w:spacing w:after="0" w:line="23" w:lineRule="atLeast"/>
        <w:ind w:left="0"/>
        <w:rPr>
          <w:rFonts w:cs="Calibri"/>
        </w:rPr>
      </w:pPr>
      <w:r>
        <w:rPr>
          <w:rFonts w:cs="Calibri"/>
        </w:rPr>
        <w:t>Nazwa Wykonawcy .............................................................................................................................</w:t>
      </w:r>
    </w:p>
    <w:p w14:paraId="11C451B4" w14:textId="77777777" w:rsidR="00533D18" w:rsidRDefault="00533D18" w:rsidP="00533D18">
      <w:pPr>
        <w:pStyle w:val="Tekstpodstawowywcity"/>
        <w:spacing w:after="0" w:line="23" w:lineRule="atLeast"/>
        <w:ind w:left="0"/>
        <w:rPr>
          <w:rFonts w:cs="Calibri"/>
        </w:rPr>
      </w:pPr>
      <w:r>
        <w:rPr>
          <w:rFonts w:cs="Calibri"/>
        </w:rPr>
        <w:t>……………………………………………………………………………...……………….…………………..</w:t>
      </w:r>
    </w:p>
    <w:p w14:paraId="337F29FA" w14:textId="77777777" w:rsidR="00533D18" w:rsidRDefault="00533D18" w:rsidP="00533D18">
      <w:pPr>
        <w:pStyle w:val="Tekstpodstawowywcity"/>
        <w:spacing w:after="0" w:line="23" w:lineRule="atLeast"/>
        <w:ind w:left="0"/>
        <w:rPr>
          <w:rFonts w:cs="Calibri"/>
        </w:rPr>
      </w:pPr>
      <w:r>
        <w:rPr>
          <w:rFonts w:cs="Calibri"/>
        </w:rPr>
        <w:t xml:space="preserve">Adres Wykonawcy </w:t>
      </w:r>
    </w:p>
    <w:p w14:paraId="307A2F84" w14:textId="77777777" w:rsidR="00533D18" w:rsidRDefault="00533D18" w:rsidP="00533D18">
      <w:pPr>
        <w:pStyle w:val="Tekstpodstawowywcity"/>
        <w:spacing w:after="0" w:line="23" w:lineRule="atLeast"/>
        <w:ind w:left="0"/>
        <w:rPr>
          <w:rFonts w:cs="Calibri"/>
        </w:rPr>
      </w:pPr>
      <w:r>
        <w:rPr>
          <w:rFonts w:cs="Calibri"/>
        </w:rPr>
        <w:t>(kod, miejscowość) ..............................................................................................................................</w:t>
      </w:r>
    </w:p>
    <w:p w14:paraId="5A7DB0AB" w14:textId="77777777" w:rsidR="00533D18" w:rsidRDefault="00533D18" w:rsidP="00533D18">
      <w:pPr>
        <w:pStyle w:val="Tekstpodstawowywcity"/>
        <w:spacing w:after="0" w:line="23" w:lineRule="atLeast"/>
        <w:ind w:left="0"/>
        <w:rPr>
          <w:rFonts w:cs="Calibri"/>
        </w:rPr>
      </w:pPr>
      <w:r>
        <w:rPr>
          <w:rFonts w:cs="Calibri"/>
        </w:rPr>
        <w:t>(ulica, nr domu, nr lokalu):....................................................................................................................</w:t>
      </w:r>
    </w:p>
    <w:p w14:paraId="22EF8888" w14:textId="77777777" w:rsidR="00533D18" w:rsidRDefault="00533D18" w:rsidP="00533D18">
      <w:pPr>
        <w:pStyle w:val="Tekstpodstawowywcity"/>
        <w:tabs>
          <w:tab w:val="left" w:pos="2552"/>
          <w:tab w:val="left" w:pos="5103"/>
        </w:tabs>
        <w:spacing w:after="0" w:line="23" w:lineRule="atLeast"/>
        <w:ind w:left="0"/>
        <w:rPr>
          <w:rFonts w:cs="Calibri"/>
        </w:rPr>
      </w:pPr>
      <w:r>
        <w:rPr>
          <w:rFonts w:cs="Calibri"/>
        </w:rPr>
        <w:t xml:space="preserve">NIP:..................................... </w:t>
      </w:r>
      <w:r>
        <w:rPr>
          <w:rFonts w:cs="Calibri"/>
        </w:rPr>
        <w:tab/>
        <w:t xml:space="preserve">REGON:..................................... </w:t>
      </w:r>
      <w:r>
        <w:rPr>
          <w:rFonts w:cs="Calibri"/>
        </w:rPr>
        <w:tab/>
        <w:t>KRS :.....................................</w:t>
      </w:r>
    </w:p>
    <w:p w14:paraId="5A559F46" w14:textId="77777777" w:rsidR="00533D18" w:rsidRDefault="00533D18" w:rsidP="00533D18">
      <w:pPr>
        <w:spacing w:line="23" w:lineRule="atLeast"/>
        <w:jc w:val="center"/>
        <w:rPr>
          <w:rFonts w:cs="Calibri"/>
          <w:b/>
        </w:rPr>
      </w:pPr>
    </w:p>
    <w:p w14:paraId="21CC206A" w14:textId="77777777" w:rsidR="00533D18" w:rsidRDefault="00533D18" w:rsidP="00533D18">
      <w:pPr>
        <w:pStyle w:val="Akapitzlist"/>
        <w:numPr>
          <w:ilvl w:val="0"/>
          <w:numId w:val="28"/>
        </w:numPr>
        <w:tabs>
          <w:tab w:val="left" w:pos="284"/>
          <w:tab w:val="left" w:pos="900"/>
        </w:tabs>
        <w:autoSpaceDN w:val="0"/>
        <w:spacing w:after="0" w:line="23" w:lineRule="atLeast"/>
        <w:ind w:left="284" w:hanging="284"/>
        <w:contextualSpacing w:val="0"/>
        <w:jc w:val="both"/>
      </w:pPr>
      <w:r>
        <w:rPr>
          <w:rFonts w:cs="Calibri"/>
          <w:b/>
        </w:rPr>
        <w:t>OFERUJEMY</w:t>
      </w:r>
      <w:r>
        <w:rPr>
          <w:rFonts w:cs="Calibri"/>
        </w:rPr>
        <w:t xml:space="preserve"> wykonanie przedmiotu zamówienia za cenę brutto ............................................ zł. (zgodnie z załączonym formularzem cenowym), </w:t>
      </w:r>
    </w:p>
    <w:p w14:paraId="2F045023" w14:textId="77777777" w:rsidR="00533D18" w:rsidRDefault="00533D18" w:rsidP="00533D18">
      <w:pPr>
        <w:pStyle w:val="Akapitzlist"/>
        <w:tabs>
          <w:tab w:val="left" w:pos="284"/>
          <w:tab w:val="left" w:pos="900"/>
        </w:tabs>
        <w:spacing w:line="23" w:lineRule="atLeast"/>
        <w:ind w:left="284"/>
        <w:jc w:val="both"/>
        <w:rPr>
          <w:rFonts w:cs="Calibri"/>
        </w:rPr>
      </w:pPr>
      <w:r>
        <w:rPr>
          <w:rFonts w:cs="Calibri"/>
        </w:rPr>
        <w:t>słownie ....................................................................................................................................</w:t>
      </w:r>
    </w:p>
    <w:p w14:paraId="53830915" w14:textId="77777777" w:rsidR="00533D18" w:rsidRDefault="00533D18" w:rsidP="00533D18">
      <w:pPr>
        <w:pStyle w:val="Akapitzlist"/>
        <w:tabs>
          <w:tab w:val="left" w:pos="284"/>
          <w:tab w:val="left" w:pos="900"/>
        </w:tabs>
        <w:spacing w:line="23" w:lineRule="atLeast"/>
        <w:ind w:left="284"/>
        <w:jc w:val="both"/>
        <w:rPr>
          <w:rFonts w:cs="Calibri"/>
        </w:rPr>
      </w:pPr>
      <w:r>
        <w:rPr>
          <w:rFonts w:cs="Calibri"/>
        </w:rPr>
        <w:t>W tym podatek VAT w wysokości ……..…….……… zł, cena netto zamówienia …………………………………. zł</w:t>
      </w:r>
    </w:p>
    <w:p w14:paraId="65005793" w14:textId="77777777" w:rsidR="00533D18" w:rsidRDefault="00533D18" w:rsidP="00533D18">
      <w:pPr>
        <w:pStyle w:val="Akapitzlist"/>
        <w:numPr>
          <w:ilvl w:val="0"/>
          <w:numId w:val="28"/>
        </w:numPr>
        <w:tabs>
          <w:tab w:val="left" w:pos="360"/>
          <w:tab w:val="left" w:pos="900"/>
        </w:tabs>
        <w:autoSpaceDN w:val="0"/>
        <w:spacing w:after="0" w:line="23" w:lineRule="atLeast"/>
        <w:ind w:left="284" w:hanging="284"/>
        <w:contextualSpacing w:val="0"/>
        <w:jc w:val="both"/>
      </w:pPr>
      <w:r>
        <w:rPr>
          <w:rFonts w:cs="Calibri"/>
        </w:rPr>
        <w:t xml:space="preserve">Termin realizacji zamówienia: </w:t>
      </w:r>
      <w:r>
        <w:rPr>
          <w:rFonts w:cs="Calibri"/>
          <w:b/>
        </w:rPr>
        <w:t>01.01.2021 r. - 31.12.2021 r.</w:t>
      </w:r>
    </w:p>
    <w:p w14:paraId="592C8049" w14:textId="77777777" w:rsidR="00533D18" w:rsidRDefault="00533D18" w:rsidP="00533D18">
      <w:pPr>
        <w:pStyle w:val="Akapitzlist"/>
        <w:numPr>
          <w:ilvl w:val="0"/>
          <w:numId w:val="28"/>
        </w:numPr>
        <w:autoSpaceDN w:val="0"/>
        <w:spacing w:after="0" w:line="23" w:lineRule="atLeast"/>
        <w:ind w:left="284" w:hanging="284"/>
        <w:contextualSpacing w:val="0"/>
        <w:jc w:val="both"/>
      </w:pPr>
      <w:r>
        <w:rPr>
          <w:rFonts w:cs="Calibri"/>
          <w:b/>
        </w:rPr>
        <w:t>OŚWIADCZAMY</w:t>
      </w:r>
      <w:r>
        <w:rPr>
          <w:rFonts w:cs="Calibri"/>
        </w:rPr>
        <w:t>, że zapoznaliśmy się z treścią „Istotnych dla Zamawiającego postanowień, które zostaną zawarte w umowie”, stanowiącym załączniki nr 3, których postanowienia w pełni akceptujemy</w:t>
      </w:r>
    </w:p>
    <w:p w14:paraId="1B426137" w14:textId="77777777" w:rsidR="00533D18" w:rsidRDefault="00533D18" w:rsidP="00533D18">
      <w:pPr>
        <w:pStyle w:val="Akapitzlist"/>
        <w:numPr>
          <w:ilvl w:val="0"/>
          <w:numId w:val="28"/>
        </w:numPr>
        <w:tabs>
          <w:tab w:val="left" w:pos="360"/>
          <w:tab w:val="left" w:pos="900"/>
        </w:tabs>
        <w:autoSpaceDN w:val="0"/>
        <w:spacing w:after="0" w:line="23" w:lineRule="atLeast"/>
        <w:ind w:left="284" w:hanging="284"/>
        <w:contextualSpacing w:val="0"/>
        <w:jc w:val="both"/>
      </w:pPr>
      <w:r>
        <w:rPr>
          <w:rFonts w:cs="Calibri"/>
          <w:b/>
        </w:rPr>
        <w:t>OŚWIADCZAMY</w:t>
      </w:r>
      <w:r>
        <w:rPr>
          <w:rFonts w:cs="Calibri"/>
        </w:rPr>
        <w:t>, że uważamy się za związanych niniejszą ofertą na czas wskazany w zapytaniu ofertowym.</w:t>
      </w:r>
    </w:p>
    <w:p w14:paraId="5C9835A6" w14:textId="77777777" w:rsidR="00533D18" w:rsidRDefault="00533D18" w:rsidP="00533D18">
      <w:pPr>
        <w:pStyle w:val="Akapitzlist"/>
        <w:numPr>
          <w:ilvl w:val="0"/>
          <w:numId w:val="28"/>
        </w:numPr>
        <w:tabs>
          <w:tab w:val="left" w:pos="709"/>
          <w:tab w:val="left" w:pos="900"/>
        </w:tabs>
        <w:autoSpaceDN w:val="0"/>
        <w:spacing w:after="0" w:line="23" w:lineRule="atLeast"/>
        <w:ind w:left="284" w:hanging="284"/>
        <w:contextualSpacing w:val="0"/>
        <w:jc w:val="both"/>
      </w:pPr>
      <w:r>
        <w:rPr>
          <w:rFonts w:cs="Calibri"/>
          <w:b/>
        </w:rPr>
        <w:t>OŚWIADCZAMY</w:t>
      </w:r>
      <w:r>
        <w:rPr>
          <w:rFonts w:cs="Calibri"/>
        </w:rPr>
        <w:t>, że wypełniliśmy obowiązki informacyjne przewidziane w art. 13 lub art. 14 RODO</w:t>
      </w:r>
      <w:r>
        <w:rPr>
          <w:rFonts w:cs="Calibri"/>
          <w:vertAlign w:val="superscript"/>
        </w:rPr>
        <w:t>1)</w:t>
      </w:r>
      <w:r>
        <w:rPr>
          <w:rFonts w:cs="Calibri"/>
        </w:rPr>
        <w:t xml:space="preserve"> wobec osób fizycznych, od których dane osobowe bezpośrednio lub pośrednio pozyskaliśmy w celu ubiegania się o udzielenie zamówienia publicznego w niniejszym zapytaniu ofertowym.**</w:t>
      </w:r>
    </w:p>
    <w:p w14:paraId="564F03C2" w14:textId="77777777" w:rsidR="00533D18" w:rsidRDefault="00533D18" w:rsidP="00533D18">
      <w:pPr>
        <w:pStyle w:val="Akapitzlist"/>
        <w:numPr>
          <w:ilvl w:val="0"/>
          <w:numId w:val="28"/>
        </w:numPr>
        <w:tabs>
          <w:tab w:val="left" w:pos="360"/>
          <w:tab w:val="left" w:pos="900"/>
        </w:tabs>
        <w:autoSpaceDN w:val="0"/>
        <w:spacing w:after="0" w:line="23" w:lineRule="atLeast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Dane kontaktowe osoby prowadzącej sprawę: </w:t>
      </w:r>
    </w:p>
    <w:p w14:paraId="30501D3E" w14:textId="77777777" w:rsidR="00533D18" w:rsidRDefault="00533D18" w:rsidP="00533D18">
      <w:pPr>
        <w:pStyle w:val="Akapitzlist"/>
        <w:tabs>
          <w:tab w:val="left" w:pos="360"/>
          <w:tab w:val="left" w:pos="900"/>
        </w:tabs>
        <w:spacing w:line="23" w:lineRule="atLeast"/>
        <w:ind w:left="284"/>
        <w:jc w:val="both"/>
        <w:rPr>
          <w:rFonts w:cs="Calibri"/>
        </w:rPr>
      </w:pPr>
    </w:p>
    <w:p w14:paraId="0C7E9F5B" w14:textId="77777777" w:rsidR="00533D18" w:rsidRDefault="00533D18" w:rsidP="00533D18">
      <w:pPr>
        <w:pStyle w:val="Akapitzlist"/>
        <w:spacing w:line="23" w:lineRule="atLeast"/>
        <w:ind w:left="284"/>
        <w:jc w:val="both"/>
        <w:rPr>
          <w:rFonts w:cs="Calibri"/>
        </w:rPr>
      </w:pPr>
      <w:r>
        <w:rPr>
          <w:rFonts w:cs="Calibri"/>
        </w:rPr>
        <w:t>Imię i nazwisko: .............................................................................................................</w:t>
      </w:r>
    </w:p>
    <w:p w14:paraId="70B412A3" w14:textId="77777777" w:rsidR="00533D18" w:rsidRDefault="00533D18" w:rsidP="00533D18">
      <w:pPr>
        <w:tabs>
          <w:tab w:val="left" w:pos="360"/>
          <w:tab w:val="left" w:pos="900"/>
        </w:tabs>
        <w:spacing w:line="23" w:lineRule="atLeast"/>
        <w:jc w:val="both"/>
        <w:rPr>
          <w:rFonts w:cs="Calibri"/>
        </w:rPr>
      </w:pPr>
    </w:p>
    <w:p w14:paraId="473BFA57" w14:textId="77777777" w:rsidR="00533D18" w:rsidRDefault="00533D18" w:rsidP="00533D18">
      <w:pPr>
        <w:spacing w:line="23" w:lineRule="atLeast"/>
        <w:ind w:firstLine="284"/>
        <w:rPr>
          <w:rFonts w:cs="Calibri"/>
        </w:rPr>
      </w:pPr>
      <w:r>
        <w:rPr>
          <w:rFonts w:cs="Calibri"/>
        </w:rPr>
        <w:t xml:space="preserve">Nr tel. ......................................,  adres e-mail ….................................................................................   </w:t>
      </w:r>
    </w:p>
    <w:p w14:paraId="44227727" w14:textId="77777777" w:rsidR="00533D18" w:rsidRDefault="00533D18" w:rsidP="00533D18">
      <w:pPr>
        <w:tabs>
          <w:tab w:val="left" w:pos="360"/>
          <w:tab w:val="left" w:pos="900"/>
        </w:tabs>
        <w:spacing w:line="23" w:lineRule="atLeast"/>
        <w:jc w:val="right"/>
        <w:rPr>
          <w:rFonts w:cs="Calibri"/>
        </w:rPr>
      </w:pPr>
    </w:p>
    <w:p w14:paraId="7941ED87" w14:textId="77777777" w:rsidR="00533D18" w:rsidRDefault="00533D18" w:rsidP="00533D18">
      <w:pPr>
        <w:tabs>
          <w:tab w:val="left" w:pos="360"/>
          <w:tab w:val="left" w:pos="900"/>
        </w:tabs>
        <w:spacing w:line="23" w:lineRule="atLeast"/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………………...............................</w:t>
      </w:r>
    </w:p>
    <w:p w14:paraId="7142567E" w14:textId="77777777" w:rsidR="00533D18" w:rsidRDefault="00533D18" w:rsidP="00533D18">
      <w:pPr>
        <w:tabs>
          <w:tab w:val="left" w:pos="360"/>
          <w:tab w:val="left" w:pos="900"/>
        </w:tabs>
        <w:spacing w:line="23" w:lineRule="atLeast"/>
        <w:jc w:val="right"/>
      </w:pPr>
      <w:r>
        <w:rPr>
          <w:rFonts w:cs="Calibri"/>
        </w:rPr>
        <w:t xml:space="preserve">                                                                                                  </w:t>
      </w:r>
      <w:r>
        <w:rPr>
          <w:rFonts w:cs="Calibri"/>
        </w:rPr>
        <w:tab/>
        <w:t xml:space="preserve">  (</w:t>
      </w:r>
      <w:r>
        <w:rPr>
          <w:rFonts w:cs="Calibri"/>
          <w:i/>
          <w:iCs/>
        </w:rPr>
        <w:t>czytelny podpis upełnomocnionego przedstawiciela+ pieczątka</w:t>
      </w:r>
      <w:r>
        <w:rPr>
          <w:rFonts w:cs="Calibri"/>
        </w:rPr>
        <w:t>)</w:t>
      </w:r>
    </w:p>
    <w:p w14:paraId="1371C8AE" w14:textId="2BFAA849" w:rsidR="00533D18" w:rsidRDefault="00533D18" w:rsidP="00533D18">
      <w:pPr>
        <w:tabs>
          <w:tab w:val="left" w:pos="360"/>
          <w:tab w:val="left" w:pos="900"/>
        </w:tabs>
        <w:spacing w:line="23" w:lineRule="atLeast"/>
        <w:jc w:val="both"/>
        <w:rPr>
          <w:rFonts w:cs="Calibri"/>
        </w:rPr>
      </w:pPr>
      <w:r>
        <w:rPr>
          <w:rFonts w:cs="Calibri"/>
        </w:rPr>
        <w:t xml:space="preserve"> Załączniki do oferty:</w:t>
      </w:r>
    </w:p>
    <w:p w14:paraId="0F2C664C" w14:textId="77777777" w:rsidR="00533D18" w:rsidRDefault="00533D18" w:rsidP="00533D18">
      <w:pPr>
        <w:pStyle w:val="Akapitzlist"/>
        <w:numPr>
          <w:ilvl w:val="0"/>
          <w:numId w:val="29"/>
        </w:numPr>
        <w:tabs>
          <w:tab w:val="left" w:pos="900"/>
        </w:tabs>
        <w:autoSpaceDN w:val="0"/>
        <w:spacing w:after="0" w:line="23" w:lineRule="atLeast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Formularz cenowy</w:t>
      </w:r>
    </w:p>
    <w:p w14:paraId="355D3618" w14:textId="77777777" w:rsidR="00533D18" w:rsidRDefault="00533D18" w:rsidP="00533D18">
      <w:pPr>
        <w:tabs>
          <w:tab w:val="left" w:pos="540"/>
          <w:tab w:val="left" w:pos="900"/>
        </w:tabs>
        <w:spacing w:line="23" w:lineRule="atLeast"/>
        <w:jc w:val="both"/>
        <w:rPr>
          <w:rFonts w:cs="Calibri"/>
        </w:rPr>
      </w:pPr>
    </w:p>
    <w:p w14:paraId="2BC5430F" w14:textId="77777777" w:rsidR="00533D18" w:rsidRDefault="00533D18" w:rsidP="00533D18">
      <w:pPr>
        <w:tabs>
          <w:tab w:val="left" w:pos="540"/>
          <w:tab w:val="left" w:pos="900"/>
        </w:tabs>
        <w:spacing w:line="23" w:lineRule="atLeast"/>
        <w:jc w:val="both"/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6B71" wp14:editId="24F9B035">
                <wp:simplePos x="0" y="0"/>
                <wp:positionH relativeFrom="column">
                  <wp:posOffset>-23490</wp:posOffset>
                </wp:positionH>
                <wp:positionV relativeFrom="paragraph">
                  <wp:posOffset>50163</wp:posOffset>
                </wp:positionV>
                <wp:extent cx="5808981" cy="0"/>
                <wp:effectExtent l="0" t="0" r="0" b="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981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62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1" o:spid="_x0000_s1026" type="#_x0000_t32" style="position:absolute;margin-left:-1.85pt;margin-top:3.95pt;width:457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" strokecolor="#4472c4" strokeweight=".17625mm">
                <v:stroke joinstyle="miter"/>
              </v:shape>
            </w:pict>
          </mc:Fallback>
        </mc:AlternateContent>
      </w:r>
    </w:p>
    <w:p w14:paraId="49AA686C" w14:textId="77777777" w:rsidR="00533D18" w:rsidRDefault="00533D18" w:rsidP="00533D18">
      <w:pPr>
        <w:pStyle w:val="NormalnyWeb"/>
        <w:spacing w:before="0" w:after="0" w:line="23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  <w:p w14:paraId="61AAEEA6" w14:textId="1BEFB4EF" w:rsidR="00CD1F1C" w:rsidRPr="00533D18" w:rsidRDefault="00533D18" w:rsidP="00533D18">
      <w:pPr>
        <w:pStyle w:val="NormalnyWeb"/>
        <w:spacing w:before="0" w:after="0" w:line="23" w:lineRule="atLeast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** skreślić w przypadku gdy wykonawca nie przekazuje danych osobowych innych niż bezpośrednio jego dotyczących lub zachodzi wyłączenie stosowania obowiązku informacyjnego, stosownie do art. 13 ust. 4 lub art. 14 ust. 5 ROD</w:t>
      </w:r>
      <w:r w:rsidRPr="00533D18">
        <w:rPr>
          <w:rFonts w:ascii="Calibri" w:hAnsi="Calibri" w:cs="Calibri"/>
          <w:sz w:val="20"/>
          <w:szCs w:val="20"/>
        </w:rPr>
        <w:t>O.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</w:p>
    <w:sectPr w:rsidR="00CD1F1C" w:rsidRPr="00533D18" w:rsidSect="001879F2">
      <w:pgSz w:w="11906" w:h="16838"/>
      <w:pgMar w:top="426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B0954" w14:textId="77777777" w:rsidR="00EE4EB4" w:rsidRDefault="00EE4EB4" w:rsidP="009E0519">
      <w:pPr>
        <w:spacing w:after="0" w:line="240" w:lineRule="auto"/>
      </w:pPr>
      <w:r>
        <w:separator/>
      </w:r>
    </w:p>
  </w:endnote>
  <w:endnote w:type="continuationSeparator" w:id="0">
    <w:p w14:paraId="16269219" w14:textId="77777777" w:rsidR="00EE4EB4" w:rsidRDefault="00EE4EB4" w:rsidP="009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4017" w14:textId="77777777" w:rsidR="00EE4EB4" w:rsidRDefault="00EE4EB4" w:rsidP="009E0519">
      <w:pPr>
        <w:spacing w:after="0" w:line="240" w:lineRule="auto"/>
      </w:pPr>
      <w:r>
        <w:separator/>
      </w:r>
    </w:p>
  </w:footnote>
  <w:footnote w:type="continuationSeparator" w:id="0">
    <w:p w14:paraId="36EC69F8" w14:textId="77777777" w:rsidR="00EE4EB4" w:rsidRDefault="00EE4EB4" w:rsidP="009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CB5"/>
    <w:multiLevelType w:val="hybridMultilevel"/>
    <w:tmpl w:val="A2B6C2F2"/>
    <w:lvl w:ilvl="0" w:tplc="B41C043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0DF"/>
    <w:multiLevelType w:val="hybridMultilevel"/>
    <w:tmpl w:val="8586E09E"/>
    <w:lvl w:ilvl="0" w:tplc="58DA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C05DE"/>
    <w:multiLevelType w:val="hybridMultilevel"/>
    <w:tmpl w:val="0F1C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4E4"/>
    <w:multiLevelType w:val="hybridMultilevel"/>
    <w:tmpl w:val="25442AD4"/>
    <w:lvl w:ilvl="0" w:tplc="96A0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8C4"/>
    <w:multiLevelType w:val="hybridMultilevel"/>
    <w:tmpl w:val="95A0A3C6"/>
    <w:lvl w:ilvl="0" w:tplc="842C2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6B1C"/>
    <w:multiLevelType w:val="hybridMultilevel"/>
    <w:tmpl w:val="DBB685C0"/>
    <w:lvl w:ilvl="0" w:tplc="825E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8E04FA"/>
    <w:multiLevelType w:val="hybridMultilevel"/>
    <w:tmpl w:val="1D7C7FDA"/>
    <w:lvl w:ilvl="0" w:tplc="16AC419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0652"/>
    <w:multiLevelType w:val="hybridMultilevel"/>
    <w:tmpl w:val="2D3CD6E2"/>
    <w:lvl w:ilvl="0" w:tplc="494C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AF3438F"/>
    <w:multiLevelType w:val="multilevel"/>
    <w:tmpl w:val="2C925D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57CB"/>
    <w:multiLevelType w:val="hybridMultilevel"/>
    <w:tmpl w:val="79ECBB82"/>
    <w:lvl w:ilvl="0" w:tplc="2E8A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6FB5"/>
    <w:multiLevelType w:val="hybridMultilevel"/>
    <w:tmpl w:val="6EA8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F5A41"/>
    <w:multiLevelType w:val="hybridMultilevel"/>
    <w:tmpl w:val="54B40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268E5"/>
    <w:multiLevelType w:val="hybridMultilevel"/>
    <w:tmpl w:val="03FC198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3CB5B4E"/>
    <w:multiLevelType w:val="multilevel"/>
    <w:tmpl w:val="046AC4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C53FB"/>
    <w:multiLevelType w:val="hybridMultilevel"/>
    <w:tmpl w:val="00E6D0F2"/>
    <w:lvl w:ilvl="0" w:tplc="074A0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01BAB"/>
    <w:multiLevelType w:val="hybridMultilevel"/>
    <w:tmpl w:val="312A9784"/>
    <w:lvl w:ilvl="0" w:tplc="B8DAF42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82E1E"/>
    <w:multiLevelType w:val="hybridMultilevel"/>
    <w:tmpl w:val="F13E8830"/>
    <w:lvl w:ilvl="0" w:tplc="2556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24D02"/>
    <w:multiLevelType w:val="hybridMultilevel"/>
    <w:tmpl w:val="17B0038A"/>
    <w:lvl w:ilvl="0" w:tplc="CDD2A58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"/>
  </w:num>
  <w:num w:numId="6">
    <w:abstractNumId w:val="23"/>
  </w:num>
  <w:num w:numId="7">
    <w:abstractNumId w:val="9"/>
  </w:num>
  <w:num w:numId="8">
    <w:abstractNumId w:val="4"/>
  </w:num>
  <w:num w:numId="9">
    <w:abstractNumId w:val="8"/>
  </w:num>
  <w:num w:numId="10">
    <w:abstractNumId w:val="22"/>
  </w:num>
  <w:num w:numId="11">
    <w:abstractNumId w:val="13"/>
  </w:num>
  <w:num w:numId="12">
    <w:abstractNumId w:val="21"/>
  </w:num>
  <w:num w:numId="13">
    <w:abstractNumId w:val="27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"/>
  </w:num>
  <w:num w:numId="23">
    <w:abstractNumId w:val="5"/>
  </w:num>
  <w:num w:numId="24">
    <w:abstractNumId w:val="26"/>
  </w:num>
  <w:num w:numId="25">
    <w:abstractNumId w:val="17"/>
  </w:num>
  <w:num w:numId="26">
    <w:abstractNumId w:val="3"/>
  </w:num>
  <w:num w:numId="27">
    <w:abstractNumId w:val="1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0021B"/>
    <w:rsid w:val="00015FB5"/>
    <w:rsid w:val="000337B8"/>
    <w:rsid w:val="000E0EA4"/>
    <w:rsid w:val="000F2841"/>
    <w:rsid w:val="000F4E58"/>
    <w:rsid w:val="001003E0"/>
    <w:rsid w:val="001330CA"/>
    <w:rsid w:val="00141135"/>
    <w:rsid w:val="00164A6C"/>
    <w:rsid w:val="001673DD"/>
    <w:rsid w:val="00182FE5"/>
    <w:rsid w:val="001879F2"/>
    <w:rsid w:val="0019314F"/>
    <w:rsid w:val="001B68E6"/>
    <w:rsid w:val="001D4EF4"/>
    <w:rsid w:val="002D3A79"/>
    <w:rsid w:val="002D42A7"/>
    <w:rsid w:val="002D64B4"/>
    <w:rsid w:val="002D6C60"/>
    <w:rsid w:val="003055FE"/>
    <w:rsid w:val="00313492"/>
    <w:rsid w:val="003143F7"/>
    <w:rsid w:val="003148E7"/>
    <w:rsid w:val="00321A62"/>
    <w:rsid w:val="00363C9A"/>
    <w:rsid w:val="003A2D62"/>
    <w:rsid w:val="003D4996"/>
    <w:rsid w:val="003E36DD"/>
    <w:rsid w:val="004029ED"/>
    <w:rsid w:val="00425AAE"/>
    <w:rsid w:val="00435F55"/>
    <w:rsid w:val="00451C2C"/>
    <w:rsid w:val="00464CD3"/>
    <w:rsid w:val="004726BD"/>
    <w:rsid w:val="00475B9A"/>
    <w:rsid w:val="004C02A7"/>
    <w:rsid w:val="004C6894"/>
    <w:rsid w:val="00533D18"/>
    <w:rsid w:val="00564E81"/>
    <w:rsid w:val="00583214"/>
    <w:rsid w:val="005A427D"/>
    <w:rsid w:val="005B129F"/>
    <w:rsid w:val="005D7BDF"/>
    <w:rsid w:val="005F70F9"/>
    <w:rsid w:val="0062201D"/>
    <w:rsid w:val="00654974"/>
    <w:rsid w:val="006C2BCE"/>
    <w:rsid w:val="006C4A19"/>
    <w:rsid w:val="007557A4"/>
    <w:rsid w:val="007C566B"/>
    <w:rsid w:val="00824394"/>
    <w:rsid w:val="0089760A"/>
    <w:rsid w:val="008C5361"/>
    <w:rsid w:val="00923036"/>
    <w:rsid w:val="00946F40"/>
    <w:rsid w:val="00952042"/>
    <w:rsid w:val="00990DF2"/>
    <w:rsid w:val="009A2E38"/>
    <w:rsid w:val="009B4E5A"/>
    <w:rsid w:val="009E0519"/>
    <w:rsid w:val="009E6659"/>
    <w:rsid w:val="00A03ED1"/>
    <w:rsid w:val="00A118F0"/>
    <w:rsid w:val="00A20801"/>
    <w:rsid w:val="00A73BF8"/>
    <w:rsid w:val="00A920B1"/>
    <w:rsid w:val="00A9385B"/>
    <w:rsid w:val="00AA0F8A"/>
    <w:rsid w:val="00AA59DC"/>
    <w:rsid w:val="00AC2127"/>
    <w:rsid w:val="00AD4357"/>
    <w:rsid w:val="00AE1283"/>
    <w:rsid w:val="00B13BB7"/>
    <w:rsid w:val="00B2345F"/>
    <w:rsid w:val="00B34DD8"/>
    <w:rsid w:val="00BC78FB"/>
    <w:rsid w:val="00BE3210"/>
    <w:rsid w:val="00C2027C"/>
    <w:rsid w:val="00C22D4D"/>
    <w:rsid w:val="00C25731"/>
    <w:rsid w:val="00C27419"/>
    <w:rsid w:val="00C30139"/>
    <w:rsid w:val="00C32B67"/>
    <w:rsid w:val="00CA1AA7"/>
    <w:rsid w:val="00CA78E3"/>
    <w:rsid w:val="00CD1F1C"/>
    <w:rsid w:val="00CF449C"/>
    <w:rsid w:val="00CF6401"/>
    <w:rsid w:val="00D109E3"/>
    <w:rsid w:val="00D3557D"/>
    <w:rsid w:val="00D71DFC"/>
    <w:rsid w:val="00D76BEF"/>
    <w:rsid w:val="00D93033"/>
    <w:rsid w:val="00DD1290"/>
    <w:rsid w:val="00DF1385"/>
    <w:rsid w:val="00E403C0"/>
    <w:rsid w:val="00E45878"/>
    <w:rsid w:val="00E62823"/>
    <w:rsid w:val="00E648DB"/>
    <w:rsid w:val="00E82239"/>
    <w:rsid w:val="00EA2B59"/>
    <w:rsid w:val="00EA5F51"/>
    <w:rsid w:val="00EB4BC5"/>
    <w:rsid w:val="00EE4EB4"/>
    <w:rsid w:val="00F437F9"/>
    <w:rsid w:val="00F44E95"/>
    <w:rsid w:val="00F63EE8"/>
    <w:rsid w:val="00F64EDA"/>
    <w:rsid w:val="00F77ADB"/>
    <w:rsid w:val="00FA0881"/>
    <w:rsid w:val="00FA2A1D"/>
    <w:rsid w:val="00FA6930"/>
    <w:rsid w:val="00FD1F93"/>
    <w:rsid w:val="00FD789F"/>
    <w:rsid w:val="00FF191D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B13"/>
  <w15:docId w15:val="{09475559-9BCE-431C-9E50-92C89F0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NormalnyWeb">
    <w:name w:val="Normal (Web)"/>
    <w:basedOn w:val="Normalny"/>
    <w:rsid w:val="00313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2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2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A2C1-B138-4EA6-B9BE-C31B990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ekretariat</cp:lastModifiedBy>
  <cp:revision>2</cp:revision>
  <cp:lastPrinted>2018-09-12T08:23:00Z</cp:lastPrinted>
  <dcterms:created xsi:type="dcterms:W3CDTF">2020-10-08T09:33:00Z</dcterms:created>
  <dcterms:modified xsi:type="dcterms:W3CDTF">2020-10-08T09:33:00Z</dcterms:modified>
</cp:coreProperties>
</file>